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CF" w:rsidRDefault="004A42CF" w:rsidP="004A42CF">
      <w:pPr>
        <w:pStyle w:val="Section"/>
      </w:pPr>
      <w:bookmarkStart w:id="0" w:name="_GoBack"/>
      <w:bookmarkEnd w:id="0"/>
      <w:r>
        <w:t>Étapes de la désignation du jury</w:t>
      </w:r>
    </w:p>
    <w:p w:rsidR="008577AE" w:rsidRDefault="008577AE" w:rsidP="008577AE">
      <w:r>
        <w:t xml:space="preserve">Nous suggérons au directeur de recherche de compléter, en collaboration avec l’étudiant s’il le souhaite, les renseignements ci-dessous et de les acheminer ensuite au directeur de programme. </w:t>
      </w:r>
    </w:p>
    <w:p w:rsidR="008577AE" w:rsidRDefault="008577AE" w:rsidP="008577AE">
      <w:r>
        <w:t>Le directeur de programme effectue les validations d’usage avant de confier au personnel de gestion des études de sa faculté la responsabilité de consigner sa recommandation dans Banner.</w:t>
      </w:r>
    </w:p>
    <w:p w:rsidR="008577AE" w:rsidRDefault="008577AE" w:rsidP="008577AE">
      <w:r>
        <w:t xml:space="preserve">La faculté indique la date de cette recommandation ci-dessous et transmet ce formulaire </w:t>
      </w:r>
      <w:r w:rsidRPr="004A42CF">
        <w:t xml:space="preserve">par </w:t>
      </w:r>
      <w:hyperlink r:id="rId8" w:history="1">
        <w:r w:rsidRPr="008D53D7">
          <w:rPr>
            <w:rStyle w:val="Lienhypertexte"/>
          </w:rPr>
          <w:t>courriel</w:t>
        </w:r>
      </w:hyperlink>
      <w:r>
        <w:t xml:space="preserve"> à la FESP (</w:t>
      </w:r>
      <w:hyperlink r:id="rId9" w:history="1">
        <w:r w:rsidRPr="006F18C7">
          <w:rPr>
            <w:rStyle w:val="Lienhypertexte"/>
          </w:rPr>
          <w:t>evaluation@fesp.ulaval.ca</w:t>
        </w:r>
      </w:hyperlink>
      <w:r>
        <w:t xml:space="preserve">), dont le </w:t>
      </w:r>
      <w:r w:rsidRPr="004A42CF">
        <w:t>vice-doyen</w:t>
      </w:r>
      <w:r>
        <w:t xml:space="preserve"> désignera </w:t>
      </w:r>
      <w:r w:rsidRPr="004A42CF">
        <w:t>officiellement les examinateurs.</w:t>
      </w:r>
    </w:p>
    <w:p w:rsidR="008577AE" w:rsidRDefault="008577AE" w:rsidP="008577AE">
      <w:r>
        <w:rPr>
          <w:szCs w:val="24"/>
        </w:rPr>
        <w:t xml:space="preserve">Pour plus d’information sur la composition du jury au doctorat, consultez les </w:t>
      </w:r>
      <w:hyperlink r:id="rId10" w:history="1">
        <w:r>
          <w:rPr>
            <w:rStyle w:val="Lienhypertexte"/>
            <w:szCs w:val="24"/>
          </w:rPr>
          <w:t>règles d’évaluation de la thèse</w:t>
        </w:r>
      </w:hyperlink>
      <w:r>
        <w:rPr>
          <w:szCs w:val="24"/>
        </w:rPr>
        <w:t xml:space="preserve"> dans l’intranet du site web de la FESP.</w:t>
      </w:r>
    </w:p>
    <w:p w:rsidR="00D733F2" w:rsidRDefault="00D733F2" w:rsidP="00D733F2">
      <w:pPr>
        <w:pStyle w:val="Section"/>
      </w:pPr>
      <w:r>
        <w:t>Identification des personnes recommandées pour le jury</w:t>
      </w:r>
      <w:r w:rsidR="00915499" w:rsidRPr="00915499">
        <w:t xml:space="preserve"> </w:t>
      </w:r>
      <w:r w:rsidR="00915499">
        <w:t>d’évaluation de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651F03" w:rsidRPr="009C1C70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:rsidR="00651F03" w:rsidRPr="00D733F2" w:rsidRDefault="00651F03" w:rsidP="00A37A50">
            <w:pPr>
              <w:spacing w:before="0"/>
              <w:rPr>
                <w:rFonts w:ascii="Arial" w:hAnsi="Arial" w:cs="Arial"/>
                <w:b/>
                <w:smallCaps/>
                <w:color w:val="FF0000"/>
              </w:rPr>
            </w:pPr>
            <w:r w:rsidRPr="00A076C4">
              <w:rPr>
                <w:rFonts w:ascii="Arial" w:hAnsi="Arial" w:cs="Arial"/>
                <w:b/>
                <w:smallCaps/>
              </w:rPr>
              <w:t>Nom de l’étudiant </w:t>
            </w:r>
            <w:r w:rsidR="004A42CF" w:rsidRPr="00A076C4">
              <w:rPr>
                <w:rFonts w:ascii="Arial" w:hAnsi="Arial" w:cs="Arial"/>
                <w:b/>
                <w:smallCaps/>
              </w:rPr>
              <w:t>   </w:t>
            </w:r>
            <w:r w:rsidR="00D733F2">
              <w:rPr>
                <w:rFonts w:ascii="Arial" w:hAnsi="Arial" w:cs="Arial"/>
                <w:b/>
                <w:smallCaps/>
                <w:color w:val="FF0000"/>
              </w:rPr>
              <w:t xml:space="preserve">nom prénom </w:t>
            </w:r>
            <w:r w:rsidR="00A37A50">
              <w:rPr>
                <w:rFonts w:ascii="Arial" w:hAnsi="Arial" w:cs="Arial"/>
                <w:b/>
                <w:smallCaps/>
                <w:color w:val="FF0000"/>
              </w:rPr>
              <w:t>NI</w:t>
            </w:r>
          </w:p>
        </w:tc>
      </w:tr>
    </w:tbl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A076C4" w:rsidRPr="00A076C4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Default="008577AE" w:rsidP="00F53D2E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</w:p>
          <w:p w:rsidR="00A076C4" w:rsidRPr="00A076C4" w:rsidRDefault="00A076C4" w:rsidP="00F53D2E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Composition du jury : au moins </w:t>
            </w:r>
            <w:r w:rsidR="00F53D2E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>5</w:t>
            </w: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 examinateurs </w:t>
            </w: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:rsidR="00A076C4" w:rsidRPr="00A076C4" w:rsidRDefault="008577AE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Suggestion du directeur de recherch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:  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aaaa</w:t>
            </w:r>
            <w:r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br/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Recommandation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du directeur de programm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aaaa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br/>
              <w:t xml:space="preserve">Désignation par le Vice-doyen de la fesp 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aaaa</w:t>
            </w:r>
          </w:p>
        </w:tc>
      </w:tr>
      <w:tr w:rsidR="00A076C4" w:rsidRPr="00A076C4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A076C4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</w:pPr>
          </w:p>
          <w:p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>1. Directeur de recherche</w:t>
            </w:r>
            <w:r w:rsidR="00F53D2E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 (UL)</w:t>
            </w: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8577AE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8577AE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8577AE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A076C4" w:rsidP="00F53D2E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br/>
              <w:t xml:space="preserve">2. </w:t>
            </w:r>
            <w:r w:rsidR="00F53D2E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>D</w:t>
            </w: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irecteur de recherche </w:t>
            </w:r>
            <w:r w:rsidR="00F53D2E"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établissement partenaire)</w:t>
            </w: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8577AE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6C" w:rsidRPr="008577AE" w:rsidRDefault="00A65C6C" w:rsidP="00F53D2E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F53D2E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5" w:rsidRPr="008577AE" w:rsidRDefault="003269A5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5" w:rsidRPr="008577AE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3269A5" w:rsidRPr="008577AE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5" w:rsidRPr="008577AE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3269A5" w:rsidRPr="008577AE" w:rsidRDefault="003269A5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anglais</w:t>
            </w:r>
          </w:p>
        </w:tc>
        <w:tc>
          <w:tcPr>
            <w:tcW w:w="55" w:type="dxa"/>
            <w:vAlign w:val="center"/>
            <w:hideMark/>
          </w:tcPr>
          <w:p w:rsidR="003269A5" w:rsidRPr="00A076C4" w:rsidRDefault="003269A5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A076C4" w:rsidP="00D733F2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F53D2E" w:rsidP="00F53D2E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Établissement partenaire </w:t>
            </w:r>
            <w:r w:rsidR="00A076C4"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:</w:t>
            </w:r>
            <w:r w:rsidR="00D733F2"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A65C6C"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s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Default="008577AE" w:rsidP="00A076C4">
            <w:pPr>
              <w:spacing w:before="120" w:after="0"/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</w:pPr>
          </w:p>
          <w:p w:rsidR="00A076C4" w:rsidRPr="008577AE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lastRenderedPageBreak/>
              <w:t xml:space="preserve">3. Examinateur </w:t>
            </w:r>
            <w:r w:rsidR="00313CB6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>externe</w:t>
            </w:r>
            <w:r w:rsidR="0065790B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 aux 2 établissements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lastRenderedPageBreak/>
              <w:t> </w:t>
            </w:r>
          </w:p>
        </w:tc>
      </w:tr>
      <w:tr w:rsidR="00A65C6C" w:rsidRPr="00A076C4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6C" w:rsidRPr="008577AE" w:rsidRDefault="00A65C6C" w:rsidP="0065790B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65790B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anglais</w:t>
            </w:r>
          </w:p>
        </w:tc>
        <w:tc>
          <w:tcPr>
            <w:tcW w:w="55" w:type="dxa"/>
            <w:vAlign w:val="center"/>
            <w:hideMark/>
          </w:tcPr>
          <w:p w:rsidR="003269A5" w:rsidRPr="00A076C4" w:rsidRDefault="003269A5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nstitution ou employeur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s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A076C4" w:rsidP="00313CB6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4. Examinateur </w:t>
            </w:r>
            <w:r w:rsidR="0065790B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>UL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anglais</w:t>
            </w:r>
          </w:p>
        </w:tc>
        <w:tc>
          <w:tcPr>
            <w:tcW w:w="55" w:type="dxa"/>
            <w:vAlign w:val="center"/>
            <w:hideMark/>
          </w:tcPr>
          <w:p w:rsidR="003269A5" w:rsidRPr="00A076C4" w:rsidRDefault="003269A5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8577AE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’il s’agit d’une personne externe à l’université, indiquez ses coordonnées professionnelles</w:t>
            </w:r>
            <w:r w:rsidR="00A65C6C"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nstitution ou employeur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Adresse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:rsidTr="00D42CE3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B6" w:rsidRPr="008577AE" w:rsidRDefault="00313CB6" w:rsidP="0065790B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5. Examinateur </w:t>
            </w:r>
            <w:r w:rsidR="0065790B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>de l’établissement partenaire</w:t>
            </w: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:rsidTr="00D42CE3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313CB6" w:rsidRPr="008577AE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:rsidTr="00D42CE3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B6" w:rsidRPr="008577AE" w:rsidRDefault="00313CB6" w:rsidP="0065790B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313CB6" w:rsidRPr="008577AE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anglais</w:t>
            </w:r>
          </w:p>
        </w:tc>
        <w:tc>
          <w:tcPr>
            <w:tcW w:w="55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B6" w:rsidRPr="008577AE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nstitution ou employeur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s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8577AE" w:rsidRPr="00A076C4" w:rsidTr="003A4B1F">
        <w:trPr>
          <w:gridAfter w:val="1"/>
          <w:wAfter w:w="55" w:type="dxa"/>
        </w:trPr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8577AE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6. Examinateur supplémentaire (facultatif) </w:t>
            </w:r>
          </w:p>
        </w:tc>
      </w:tr>
      <w:tr w:rsidR="008577AE" w:rsidRPr="00A076C4" w:rsidTr="003A4B1F">
        <w:trPr>
          <w:gridAfter w:val="1"/>
          <w:wAfter w:w="55" w:type="dxa"/>
        </w:trPr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8577AE" w:rsidRPr="00A076C4" w:rsidTr="003A4B1F">
        <w:trPr>
          <w:gridAfter w:val="1"/>
          <w:wAfter w:w="55" w:type="dxa"/>
        </w:trPr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8577AE" w:rsidRPr="00A076C4" w:rsidTr="003A4B1F">
        <w:trPr>
          <w:gridAfter w:val="1"/>
          <w:wAfter w:w="55" w:type="dxa"/>
        </w:trPr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anglais</w:t>
            </w:r>
          </w:p>
        </w:tc>
      </w:tr>
      <w:tr w:rsidR="008577AE" w:rsidRPr="00A076C4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nstitution ou employeur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</w:tr>
      <w:tr w:rsidR="008577AE" w:rsidRPr="00A076C4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s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  </w:t>
            </w:r>
          </w:p>
        </w:tc>
      </w:tr>
      <w:tr w:rsidR="008577AE" w:rsidRPr="00A076C4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</w:tr>
      <w:tr w:rsidR="008577AE" w:rsidRPr="00A076C4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</w:tr>
      <w:tr w:rsidR="008577AE" w:rsidRPr="008577AE" w:rsidTr="003A4B1F">
        <w:trPr>
          <w:gridAfter w:val="1"/>
          <w:wAfter w:w="55" w:type="dxa"/>
        </w:trPr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7. Examinateur supplémentaire (facultatif) </w:t>
            </w:r>
          </w:p>
        </w:tc>
      </w:tr>
      <w:tr w:rsidR="008577AE" w:rsidRPr="008577AE" w:rsidTr="003A4B1F">
        <w:trPr>
          <w:gridAfter w:val="1"/>
          <w:wAfter w:w="55" w:type="dxa"/>
        </w:trPr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8577AE" w:rsidRPr="008577AE" w:rsidTr="003A4B1F">
        <w:trPr>
          <w:gridAfter w:val="1"/>
          <w:wAfter w:w="55" w:type="dxa"/>
        </w:trPr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8577AE" w:rsidRPr="008577AE" w:rsidTr="003A4B1F">
        <w:trPr>
          <w:gridAfter w:val="1"/>
          <w:wAfter w:w="55" w:type="dxa"/>
        </w:trPr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anglais</w:t>
            </w:r>
          </w:p>
        </w:tc>
      </w:tr>
      <w:tr w:rsidR="008577AE" w:rsidRPr="008577AE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nstitution ou employeur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</w:tr>
      <w:tr w:rsidR="008577AE" w:rsidRPr="008577AE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s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  </w:t>
            </w:r>
          </w:p>
        </w:tc>
      </w:tr>
      <w:tr w:rsidR="008577AE" w:rsidRPr="008577AE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</w:tr>
      <w:tr w:rsidR="008577AE" w:rsidRPr="008577AE" w:rsidTr="008577AE">
        <w:trPr>
          <w:gridAfter w:val="2"/>
          <w:wAfter w:w="105" w:type="dxa"/>
          <w:trHeight w:val="60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</w:tr>
    </w:tbl>
    <w:p w:rsidR="00053629" w:rsidRPr="008577AE" w:rsidRDefault="00053629" w:rsidP="00053629">
      <w:pPr>
        <w:rPr>
          <w:sz w:val="6"/>
          <w:szCs w:val="6"/>
        </w:rPr>
      </w:pPr>
    </w:p>
    <w:sectPr w:rsidR="00053629" w:rsidRPr="008577AE" w:rsidSect="008577AE">
      <w:headerReference w:type="default" r:id="rId11"/>
      <w:footerReference w:type="default" r:id="rId12"/>
      <w:headerReference w:type="first" r:id="rId13"/>
      <w:pgSz w:w="12240" w:h="15840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A1" w:rsidRDefault="009B78A1" w:rsidP="00790B45">
      <w:r>
        <w:separator/>
      </w:r>
    </w:p>
  </w:endnote>
  <w:endnote w:type="continuationSeparator" w:id="0">
    <w:p w:rsidR="009B78A1" w:rsidRDefault="009B78A1" w:rsidP="007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921500"/>
      <w:docPartObj>
        <w:docPartGallery w:val="Page Numbers (Bottom of Page)"/>
        <w:docPartUnique/>
      </w:docPartObj>
    </w:sdtPr>
    <w:sdtEndPr/>
    <w:sdtContent>
      <w:p w:rsidR="008B36F1" w:rsidRDefault="009C298F" w:rsidP="008B36F1">
        <w:pPr>
          <w:pStyle w:val="Pieddepage"/>
          <w:rPr>
            <w:noProof/>
          </w:rPr>
        </w:pPr>
        <w:r>
          <w:t>FESP-JURY</w:t>
        </w:r>
        <w:r w:rsidR="00313CB6">
          <w:t>D</w:t>
        </w:r>
        <w:r w:rsidR="00F53D2E">
          <w:t>Co</w:t>
        </w:r>
        <w:r w:rsidR="008B36F1">
          <w:tab/>
          <w:t xml:space="preserve">Page </w:t>
        </w:r>
        <w:r w:rsidR="008B36F1">
          <w:fldChar w:fldCharType="begin"/>
        </w:r>
        <w:r w:rsidR="008B36F1">
          <w:instrText>PAGE   \* MERGEFORMAT</w:instrText>
        </w:r>
        <w:r w:rsidR="008B36F1">
          <w:fldChar w:fldCharType="separate"/>
        </w:r>
        <w:r w:rsidR="005A2A07" w:rsidRPr="005A2A07">
          <w:rPr>
            <w:noProof/>
            <w:lang w:val="fr-FR"/>
          </w:rPr>
          <w:t>2</w:t>
        </w:r>
        <w:r w:rsidR="008B36F1">
          <w:fldChar w:fldCharType="end"/>
        </w:r>
        <w:r w:rsidR="008B36F1">
          <w:t xml:space="preserve"> / </w:t>
        </w:r>
        <w:fldSimple w:instr=" NUMPAGES   \* MERGEFORMAT ">
          <w:r w:rsidR="005A2A07">
            <w:rPr>
              <w:noProof/>
            </w:rPr>
            <w:t>2</w:t>
          </w:r>
        </w:fldSimple>
        <w:r w:rsidR="008B36F1">
          <w:rPr>
            <w:noProof/>
          </w:rPr>
          <w:tab/>
        </w:r>
        <w:r w:rsidR="00D54D2A">
          <w:rPr>
            <w:noProof/>
          </w:rPr>
          <w:t>Version</w:t>
        </w:r>
        <w:r w:rsidR="002246D3">
          <w:rPr>
            <w:noProof/>
          </w:rPr>
          <w:t xml:space="preserve"> du </w:t>
        </w:r>
        <w:r w:rsidR="00AA773A">
          <w:rPr>
            <w:noProof/>
          </w:rPr>
          <w:fldChar w:fldCharType="begin"/>
        </w:r>
        <w:r w:rsidR="00AA773A">
          <w:rPr>
            <w:noProof/>
          </w:rPr>
          <w:instrText xml:space="preserve"> SAVEDATE  \@ "d MMMM yyyy"  \* MERGEFORMAT </w:instrText>
        </w:r>
        <w:r w:rsidR="00AA773A">
          <w:rPr>
            <w:noProof/>
          </w:rPr>
          <w:fldChar w:fldCharType="separate"/>
        </w:r>
        <w:r w:rsidR="005A2A07">
          <w:rPr>
            <w:noProof/>
          </w:rPr>
          <w:t>1er mai 2017</w:t>
        </w:r>
        <w:r w:rsidR="00AA773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A1" w:rsidRDefault="009B78A1" w:rsidP="00790B45">
      <w:r>
        <w:separator/>
      </w:r>
    </w:p>
  </w:footnote>
  <w:footnote w:type="continuationSeparator" w:id="0">
    <w:p w:rsidR="009B78A1" w:rsidRDefault="009B78A1" w:rsidP="0079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F1" w:rsidRPr="008D1A05" w:rsidRDefault="005D23C4" w:rsidP="005D23C4">
    <w:pPr>
      <w:pStyle w:val="En-tte"/>
    </w:pPr>
    <w:r>
      <w:t>DÉSIGNATION DU JURY D’ÉVALUATION D’UN</w:t>
    </w:r>
    <w:r w:rsidR="00313CB6">
      <w:t>E</w:t>
    </w:r>
    <w:r>
      <w:t xml:space="preserve"> </w:t>
    </w:r>
    <w:r w:rsidR="00313CB6">
      <w:t>THÈS</w:t>
    </w:r>
    <w:r>
      <w:t>E</w:t>
    </w:r>
    <w:r w:rsidR="00F53D2E">
      <w:t xml:space="preserve"> EN COTUTE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FE2D60" w:rsidTr="004C127B">
      <w:tc>
        <w:tcPr>
          <w:tcW w:w="3119" w:type="dxa"/>
        </w:tcPr>
        <w:p w:rsidR="00FE2D60" w:rsidRDefault="00FE2D60" w:rsidP="00FE2D60">
          <w:r w:rsidRPr="008D1A05">
            <w:rPr>
              <w:noProof/>
            </w:rPr>
            <w:drawing>
              <wp:inline distT="0" distB="0" distL="0" distR="0" wp14:anchorId="3C80EB13" wp14:editId="38C7083A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:rsidR="00FE2D60" w:rsidRPr="00760A96" w:rsidRDefault="00FE2D60" w:rsidP="00313CB6">
          <w:pPr>
            <w:pStyle w:val="Sous-titre"/>
            <w:rPr>
              <w:u w:val="single"/>
            </w:rPr>
          </w:pPr>
          <w:r>
            <w:t>Désignation du jury d’évaluation</w:t>
          </w:r>
          <w:r>
            <w:br/>
            <w:t>d’un</w:t>
          </w:r>
          <w:r w:rsidR="00313CB6">
            <w:t>e</w:t>
          </w:r>
          <w:r>
            <w:t xml:space="preserve"> </w:t>
          </w:r>
          <w:r w:rsidR="00313CB6">
            <w:t>thès</w:t>
          </w:r>
          <w:r>
            <w:t xml:space="preserve">e </w:t>
          </w:r>
          <w:r w:rsidR="00F53D2E">
            <w:t>en cotutelle</w:t>
          </w:r>
          <w:r>
            <w:br/>
          </w:r>
        </w:p>
      </w:tc>
    </w:tr>
  </w:tbl>
  <w:p w:rsidR="009C298F" w:rsidRPr="00651F03" w:rsidRDefault="009C298F" w:rsidP="00651F03">
    <w:pPr>
      <w:pStyle w:val="En-tte"/>
      <w:tabs>
        <w:tab w:val="left" w:pos="330"/>
      </w:tabs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A0E"/>
    <w:multiLevelType w:val="hybridMultilevel"/>
    <w:tmpl w:val="35B48210"/>
    <w:lvl w:ilvl="0" w:tplc="C84A6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9310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C84A66E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6314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CE7356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9A6C90EE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E2"/>
    <w:rsid w:val="0003187A"/>
    <w:rsid w:val="00053629"/>
    <w:rsid w:val="00055DC7"/>
    <w:rsid w:val="0005728B"/>
    <w:rsid w:val="00070845"/>
    <w:rsid w:val="00081E1F"/>
    <w:rsid w:val="000A2E4D"/>
    <w:rsid w:val="000E3536"/>
    <w:rsid w:val="000F7ACA"/>
    <w:rsid w:val="0010433C"/>
    <w:rsid w:val="00112D96"/>
    <w:rsid w:val="00164BFF"/>
    <w:rsid w:val="001662E1"/>
    <w:rsid w:val="0017792B"/>
    <w:rsid w:val="00184127"/>
    <w:rsid w:val="00186331"/>
    <w:rsid w:val="001950D9"/>
    <w:rsid w:val="001A76FA"/>
    <w:rsid w:val="001A7C89"/>
    <w:rsid w:val="001B3E9D"/>
    <w:rsid w:val="001B5A45"/>
    <w:rsid w:val="001E1EC7"/>
    <w:rsid w:val="001E69F5"/>
    <w:rsid w:val="001F2D54"/>
    <w:rsid w:val="00200051"/>
    <w:rsid w:val="00217F86"/>
    <w:rsid w:val="00221A37"/>
    <w:rsid w:val="002246D3"/>
    <w:rsid w:val="0023191C"/>
    <w:rsid w:val="00240592"/>
    <w:rsid w:val="002468B8"/>
    <w:rsid w:val="0025235A"/>
    <w:rsid w:val="00254609"/>
    <w:rsid w:val="00273578"/>
    <w:rsid w:val="0027564A"/>
    <w:rsid w:val="00297AF1"/>
    <w:rsid w:val="002A25CA"/>
    <w:rsid w:val="002C1D51"/>
    <w:rsid w:val="002C2AEA"/>
    <w:rsid w:val="002D2D46"/>
    <w:rsid w:val="002E6682"/>
    <w:rsid w:val="0030378D"/>
    <w:rsid w:val="00313CB6"/>
    <w:rsid w:val="003269A5"/>
    <w:rsid w:val="0035213B"/>
    <w:rsid w:val="00353281"/>
    <w:rsid w:val="00353734"/>
    <w:rsid w:val="00360764"/>
    <w:rsid w:val="00361A55"/>
    <w:rsid w:val="00372162"/>
    <w:rsid w:val="003B48D0"/>
    <w:rsid w:val="003D66F4"/>
    <w:rsid w:val="003E1E4C"/>
    <w:rsid w:val="003E2129"/>
    <w:rsid w:val="003E527D"/>
    <w:rsid w:val="003F1EE5"/>
    <w:rsid w:val="004204E5"/>
    <w:rsid w:val="0043573D"/>
    <w:rsid w:val="004361D6"/>
    <w:rsid w:val="00460A7C"/>
    <w:rsid w:val="004774AD"/>
    <w:rsid w:val="004A22B6"/>
    <w:rsid w:val="004A42CF"/>
    <w:rsid w:val="004B1D1C"/>
    <w:rsid w:val="004D31C0"/>
    <w:rsid w:val="004D74BB"/>
    <w:rsid w:val="004E38B4"/>
    <w:rsid w:val="00512CA5"/>
    <w:rsid w:val="005160B0"/>
    <w:rsid w:val="00521F4C"/>
    <w:rsid w:val="00525B4B"/>
    <w:rsid w:val="0054361A"/>
    <w:rsid w:val="00547870"/>
    <w:rsid w:val="005640F8"/>
    <w:rsid w:val="0056667D"/>
    <w:rsid w:val="00575BDF"/>
    <w:rsid w:val="00583CB2"/>
    <w:rsid w:val="005930BD"/>
    <w:rsid w:val="00597B83"/>
    <w:rsid w:val="005A2A07"/>
    <w:rsid w:val="005A3603"/>
    <w:rsid w:val="005C6137"/>
    <w:rsid w:val="005D10DC"/>
    <w:rsid w:val="005D2185"/>
    <w:rsid w:val="005D2314"/>
    <w:rsid w:val="005D23C4"/>
    <w:rsid w:val="005D46A5"/>
    <w:rsid w:val="005F0DB6"/>
    <w:rsid w:val="00617258"/>
    <w:rsid w:val="006248FF"/>
    <w:rsid w:val="006314AC"/>
    <w:rsid w:val="00633BDD"/>
    <w:rsid w:val="00650B0F"/>
    <w:rsid w:val="00651F03"/>
    <w:rsid w:val="0065790B"/>
    <w:rsid w:val="006639F7"/>
    <w:rsid w:val="00663FFD"/>
    <w:rsid w:val="00670C6D"/>
    <w:rsid w:val="00673468"/>
    <w:rsid w:val="00680160"/>
    <w:rsid w:val="00682CFB"/>
    <w:rsid w:val="00685616"/>
    <w:rsid w:val="006C1F80"/>
    <w:rsid w:val="006C532F"/>
    <w:rsid w:val="006C5F09"/>
    <w:rsid w:val="006E5859"/>
    <w:rsid w:val="006F2281"/>
    <w:rsid w:val="006F2D09"/>
    <w:rsid w:val="006F4995"/>
    <w:rsid w:val="00722E14"/>
    <w:rsid w:val="00732B59"/>
    <w:rsid w:val="00743E5F"/>
    <w:rsid w:val="00752146"/>
    <w:rsid w:val="00752FA4"/>
    <w:rsid w:val="00760A96"/>
    <w:rsid w:val="0076218B"/>
    <w:rsid w:val="00762316"/>
    <w:rsid w:val="007858B0"/>
    <w:rsid w:val="00790B45"/>
    <w:rsid w:val="00790E69"/>
    <w:rsid w:val="007A77CD"/>
    <w:rsid w:val="007B2C72"/>
    <w:rsid w:val="007B4F86"/>
    <w:rsid w:val="007B56ED"/>
    <w:rsid w:val="007C4BD9"/>
    <w:rsid w:val="007D044F"/>
    <w:rsid w:val="007F09CC"/>
    <w:rsid w:val="00800797"/>
    <w:rsid w:val="008142FA"/>
    <w:rsid w:val="008166ED"/>
    <w:rsid w:val="00834BC8"/>
    <w:rsid w:val="00840A8A"/>
    <w:rsid w:val="0085581E"/>
    <w:rsid w:val="008577AE"/>
    <w:rsid w:val="00871B08"/>
    <w:rsid w:val="00873A11"/>
    <w:rsid w:val="00876D6D"/>
    <w:rsid w:val="00891B7B"/>
    <w:rsid w:val="00894926"/>
    <w:rsid w:val="008971C4"/>
    <w:rsid w:val="008B36F1"/>
    <w:rsid w:val="008B7420"/>
    <w:rsid w:val="008C5DBB"/>
    <w:rsid w:val="008D1A05"/>
    <w:rsid w:val="008D5209"/>
    <w:rsid w:val="008D767D"/>
    <w:rsid w:val="008D7870"/>
    <w:rsid w:val="008E669C"/>
    <w:rsid w:val="008E7117"/>
    <w:rsid w:val="008E76A7"/>
    <w:rsid w:val="008F6C85"/>
    <w:rsid w:val="009058F6"/>
    <w:rsid w:val="00915499"/>
    <w:rsid w:val="00916448"/>
    <w:rsid w:val="009261BE"/>
    <w:rsid w:val="0092767B"/>
    <w:rsid w:val="0095760F"/>
    <w:rsid w:val="009663ED"/>
    <w:rsid w:val="00973916"/>
    <w:rsid w:val="009764CD"/>
    <w:rsid w:val="009853EB"/>
    <w:rsid w:val="009A5D55"/>
    <w:rsid w:val="009B78A1"/>
    <w:rsid w:val="009B7A30"/>
    <w:rsid w:val="009C1C70"/>
    <w:rsid w:val="009C298F"/>
    <w:rsid w:val="009E3288"/>
    <w:rsid w:val="009E69B0"/>
    <w:rsid w:val="009E7358"/>
    <w:rsid w:val="00A023F8"/>
    <w:rsid w:val="00A076C4"/>
    <w:rsid w:val="00A1557C"/>
    <w:rsid w:val="00A33BD2"/>
    <w:rsid w:val="00A351E0"/>
    <w:rsid w:val="00A37A50"/>
    <w:rsid w:val="00A47E28"/>
    <w:rsid w:val="00A54901"/>
    <w:rsid w:val="00A60BCA"/>
    <w:rsid w:val="00A64B2E"/>
    <w:rsid w:val="00A65C6C"/>
    <w:rsid w:val="00A81E7E"/>
    <w:rsid w:val="00A90F39"/>
    <w:rsid w:val="00A94532"/>
    <w:rsid w:val="00A9655D"/>
    <w:rsid w:val="00A9683D"/>
    <w:rsid w:val="00AA773A"/>
    <w:rsid w:val="00AB61F7"/>
    <w:rsid w:val="00AC1F97"/>
    <w:rsid w:val="00AD0747"/>
    <w:rsid w:val="00AD09C9"/>
    <w:rsid w:val="00AD1B62"/>
    <w:rsid w:val="00AE0A5B"/>
    <w:rsid w:val="00AE283E"/>
    <w:rsid w:val="00AE76A9"/>
    <w:rsid w:val="00AF4ECB"/>
    <w:rsid w:val="00B075EF"/>
    <w:rsid w:val="00B12928"/>
    <w:rsid w:val="00B20259"/>
    <w:rsid w:val="00B23E9C"/>
    <w:rsid w:val="00B34BA3"/>
    <w:rsid w:val="00B4011E"/>
    <w:rsid w:val="00B44885"/>
    <w:rsid w:val="00B471BE"/>
    <w:rsid w:val="00B47980"/>
    <w:rsid w:val="00B53FCD"/>
    <w:rsid w:val="00B76DB5"/>
    <w:rsid w:val="00B858C0"/>
    <w:rsid w:val="00B8685E"/>
    <w:rsid w:val="00BA2F7E"/>
    <w:rsid w:val="00BA3170"/>
    <w:rsid w:val="00BA46AE"/>
    <w:rsid w:val="00BA76AC"/>
    <w:rsid w:val="00BB0EAD"/>
    <w:rsid w:val="00BB632A"/>
    <w:rsid w:val="00BC0273"/>
    <w:rsid w:val="00BC745F"/>
    <w:rsid w:val="00BF5876"/>
    <w:rsid w:val="00C03998"/>
    <w:rsid w:val="00C31EFA"/>
    <w:rsid w:val="00C34388"/>
    <w:rsid w:val="00C47EC8"/>
    <w:rsid w:val="00C62E56"/>
    <w:rsid w:val="00C76D46"/>
    <w:rsid w:val="00C93B1A"/>
    <w:rsid w:val="00C96A50"/>
    <w:rsid w:val="00CB7E12"/>
    <w:rsid w:val="00D03B90"/>
    <w:rsid w:val="00D11FF5"/>
    <w:rsid w:val="00D15696"/>
    <w:rsid w:val="00D162DF"/>
    <w:rsid w:val="00D26EFB"/>
    <w:rsid w:val="00D34208"/>
    <w:rsid w:val="00D41F36"/>
    <w:rsid w:val="00D46F5C"/>
    <w:rsid w:val="00D54159"/>
    <w:rsid w:val="00D54D2A"/>
    <w:rsid w:val="00D6284B"/>
    <w:rsid w:val="00D733F2"/>
    <w:rsid w:val="00D7640F"/>
    <w:rsid w:val="00D84710"/>
    <w:rsid w:val="00D91440"/>
    <w:rsid w:val="00D92CC8"/>
    <w:rsid w:val="00D96BF7"/>
    <w:rsid w:val="00DB0731"/>
    <w:rsid w:val="00DB4B77"/>
    <w:rsid w:val="00DC2638"/>
    <w:rsid w:val="00DD3C0B"/>
    <w:rsid w:val="00DF78A9"/>
    <w:rsid w:val="00E01D75"/>
    <w:rsid w:val="00E11089"/>
    <w:rsid w:val="00E150EC"/>
    <w:rsid w:val="00E20C40"/>
    <w:rsid w:val="00E2555C"/>
    <w:rsid w:val="00E2626C"/>
    <w:rsid w:val="00E355E2"/>
    <w:rsid w:val="00E35F0E"/>
    <w:rsid w:val="00E415BA"/>
    <w:rsid w:val="00EB60F8"/>
    <w:rsid w:val="00EC3F88"/>
    <w:rsid w:val="00EC7E8A"/>
    <w:rsid w:val="00EF0E5C"/>
    <w:rsid w:val="00F07E86"/>
    <w:rsid w:val="00F167C5"/>
    <w:rsid w:val="00F2355F"/>
    <w:rsid w:val="00F27990"/>
    <w:rsid w:val="00F30B1B"/>
    <w:rsid w:val="00F313E6"/>
    <w:rsid w:val="00F314CC"/>
    <w:rsid w:val="00F342EB"/>
    <w:rsid w:val="00F452F4"/>
    <w:rsid w:val="00F464F5"/>
    <w:rsid w:val="00F53D2E"/>
    <w:rsid w:val="00F60F12"/>
    <w:rsid w:val="00F74A00"/>
    <w:rsid w:val="00F87868"/>
    <w:rsid w:val="00F90027"/>
    <w:rsid w:val="00FA03D5"/>
    <w:rsid w:val="00FB0443"/>
    <w:rsid w:val="00FC0C7B"/>
    <w:rsid w:val="00FC13D8"/>
    <w:rsid w:val="00FD0B0A"/>
    <w:rsid w:val="00FE2D60"/>
    <w:rsid w:val="00FE3924"/>
    <w:rsid w:val="00FE3E2E"/>
    <w:rsid w:val="00FE48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0542EF9-6E4A-4BDA-80F4-20B6B182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D11FF5"/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tion@fesp.ulaval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sp.ulaval.ca/files/content/sites/fesp/files/documents/00_Guides_Renseignements_Regles/FESP_Regles_d_evaluation_de_la_thes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luation@fesp.ulaval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40DF-9784-4915-9839-B9ABB00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Université Laval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ude Malenfant</dc:creator>
  <cp:keywords/>
  <dc:description/>
  <cp:lastModifiedBy>Daniel Bérubé</cp:lastModifiedBy>
  <cp:revision>2</cp:revision>
  <cp:lastPrinted>2017-03-17T14:12:00Z</cp:lastPrinted>
  <dcterms:created xsi:type="dcterms:W3CDTF">2017-06-21T19:05:00Z</dcterms:created>
  <dcterms:modified xsi:type="dcterms:W3CDTF">2017-06-21T19:05:00Z</dcterms:modified>
</cp:coreProperties>
</file>